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9137BF">
        <w:rPr>
          <w:rFonts w:ascii="Times New Roman" w:hAnsi="Times New Roman" w:cs="Times New Roman"/>
          <w:b/>
          <w:sz w:val="32"/>
        </w:rPr>
        <w:t>Меню на 10</w:t>
      </w:r>
      <w:r w:rsidR="00E7561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00907" w:rsidRDefault="009137B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9137BF" w:rsidRPr="000D445E" w:rsidRDefault="009137B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4F028B" w:rsidRDefault="0030090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о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9137B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137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0090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9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9137BF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 / 66,15</w:t>
            </w:r>
          </w:p>
          <w:p w:rsidR="00204AD1" w:rsidRDefault="009137BF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,6</w:t>
            </w:r>
          </w:p>
          <w:p w:rsidR="009137BF" w:rsidRPr="00FF4093" w:rsidRDefault="009137BF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  <w:tc>
          <w:tcPr>
            <w:tcW w:w="2234" w:type="dxa"/>
          </w:tcPr>
          <w:p w:rsidR="004F028B" w:rsidRDefault="009137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2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9137B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204AD1" w:rsidRDefault="009137B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9137BF" w:rsidRPr="004F028B" w:rsidRDefault="009137B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137BF" w:rsidRDefault="009137BF" w:rsidP="009137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 из св. капусты с мясом куры,</w:t>
            </w:r>
          </w:p>
          <w:p w:rsidR="009137BF" w:rsidRDefault="009137BF" w:rsidP="00204A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таной</w:t>
            </w:r>
          </w:p>
          <w:p w:rsidR="009137BF" w:rsidRDefault="009137BF" w:rsidP="00204A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7D0C9F" w:rsidRPr="00A408F7" w:rsidRDefault="00204AD1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7D0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7D0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D0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204AD1" w:rsidRDefault="00204AD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AD1" w:rsidRDefault="009137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</w:t>
            </w:r>
            <w:r w:rsidR="00D90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6B4A" w:rsidRDefault="009137BF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137BF" w:rsidRDefault="009137BF" w:rsidP="0091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00,1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5B3974" w:rsidRPr="005B3974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 xml:space="preserve">40/81 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9137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2228A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366F09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2228A1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,2</w:t>
            </w:r>
          </w:p>
          <w:p w:rsidR="003C2417" w:rsidRDefault="002228A1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5B3974" w:rsidRPr="005B3974" w:rsidRDefault="002228A1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,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7D0C9F" w:rsidRDefault="009137BF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204AD1" w:rsidRPr="00FF4093" w:rsidRDefault="009137BF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9137B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204A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37BF">
              <w:rPr>
                <w:rFonts w:ascii="Times New Roman" w:hAnsi="Times New Roman" w:cs="Times New Roman"/>
                <w:sz w:val="28"/>
                <w:szCs w:val="28"/>
              </w:rPr>
              <w:t>150/56,8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2228A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5</w:t>
            </w:r>
          </w:p>
          <w:p w:rsidR="00FE6AEB" w:rsidRPr="007D0C9F" w:rsidRDefault="002228A1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0,1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04AD1"/>
    <w:rsid w:val="002228A1"/>
    <w:rsid w:val="00234248"/>
    <w:rsid w:val="002A6A99"/>
    <w:rsid w:val="00300907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137BF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2648-A7F8-4760-BA1B-DEE5AF2D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1</cp:revision>
  <dcterms:created xsi:type="dcterms:W3CDTF">2023-03-16T08:13:00Z</dcterms:created>
  <dcterms:modified xsi:type="dcterms:W3CDTF">2023-04-11T05:29:00Z</dcterms:modified>
</cp:coreProperties>
</file>